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32F" w:rsidRPr="000A132F" w:rsidRDefault="000A132F" w:rsidP="000A132F">
      <w:pPr>
        <w:jc w:val="left"/>
        <w:rPr>
          <w:rFonts w:ascii="黑体" w:eastAsia="黑体" w:hAnsi="黑体"/>
          <w:kern w:val="0"/>
          <w:sz w:val="28"/>
          <w:szCs w:val="30"/>
        </w:rPr>
      </w:pPr>
      <w:r w:rsidRPr="000A132F">
        <w:rPr>
          <w:rFonts w:ascii="黑体" w:eastAsia="黑体" w:hAnsi="黑体" w:hint="eastAsia"/>
          <w:kern w:val="0"/>
          <w:sz w:val="28"/>
          <w:szCs w:val="30"/>
        </w:rPr>
        <w:t>附件2</w:t>
      </w:r>
    </w:p>
    <w:p w:rsidR="00FF6512" w:rsidRPr="000A132F" w:rsidRDefault="000333FE" w:rsidP="0003797F">
      <w:pPr>
        <w:jc w:val="center"/>
        <w:rPr>
          <w:rFonts w:ascii="黑体" w:eastAsia="黑体" w:hAnsi="黑体"/>
          <w:sz w:val="28"/>
          <w:szCs w:val="30"/>
        </w:rPr>
      </w:pPr>
      <w:r w:rsidRPr="000A132F">
        <w:rPr>
          <w:rFonts w:ascii="黑体" w:eastAsia="黑体" w:hAnsi="黑体" w:hint="eastAsia"/>
          <w:kern w:val="0"/>
          <w:sz w:val="28"/>
          <w:szCs w:val="30"/>
        </w:rPr>
        <w:t>上海外国语大学遴选推荐国家精品在线开放课程申报信息表</w:t>
      </w:r>
    </w:p>
    <w:tbl>
      <w:tblPr>
        <w:tblStyle w:val="ac"/>
        <w:tblW w:w="8285" w:type="dxa"/>
        <w:tblLook w:val="04A0" w:firstRow="1" w:lastRow="0" w:firstColumn="1" w:lastColumn="0" w:noHBand="0" w:noVBand="1"/>
      </w:tblPr>
      <w:tblGrid>
        <w:gridCol w:w="8285"/>
      </w:tblGrid>
      <w:tr w:rsidR="00C624CF" w:rsidTr="00332416">
        <w:trPr>
          <w:trHeight w:val="3262"/>
        </w:trPr>
        <w:tc>
          <w:tcPr>
            <w:tcW w:w="8285" w:type="dxa"/>
          </w:tcPr>
          <w:p w:rsidR="009B5693" w:rsidRPr="009B5693" w:rsidRDefault="009B5693" w:rsidP="009B5693">
            <w:pPr>
              <w:pStyle w:val="af"/>
              <w:numPr>
                <w:ilvl w:val="0"/>
                <w:numId w:val="1"/>
              </w:numPr>
              <w:ind w:firstLineChars="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bookmarkStart w:id="0" w:name="_GoBack"/>
            <w:r w:rsidRPr="009B5693">
              <w:rPr>
                <w:rFonts w:ascii="Times New Roman" w:eastAsia="黑体" w:hAnsi="Times New Roman" w:cs="Times New Roman"/>
                <w:sz w:val="24"/>
                <w:szCs w:val="24"/>
              </w:rPr>
              <w:t>课程基本信息</w:t>
            </w:r>
          </w:p>
          <w:p w:rsidR="009B5693" w:rsidRPr="009B5693" w:rsidRDefault="009B5693" w:rsidP="009B569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5693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9136CC" w:rsidRPr="009136C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课程名称</w:t>
            </w:r>
            <w:r w:rsidR="009136C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9136CC" w:rsidRPr="009136C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课程负责人</w:t>
            </w:r>
            <w:r w:rsidR="00DE5A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及团队信息</w:t>
            </w:r>
            <w:r w:rsidR="009136C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DE5AAF" w:rsidRPr="009136C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课程运行平台名称</w:t>
            </w:r>
            <w:r w:rsidR="00DE5A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9136CC" w:rsidRPr="009136C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单期课程开设周数</w:t>
            </w:r>
            <w:r w:rsidR="00DE5AA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等基本信息</w:t>
            </w:r>
            <w:r w:rsidR="009136C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  <w:r w:rsidRPr="009B5693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  <w:p w:rsidR="00C624CF" w:rsidRDefault="00C624CF" w:rsidP="00FF6512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:rsidR="002E7809" w:rsidRDefault="002E7809" w:rsidP="00FF6512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:rsidR="002E7809" w:rsidRDefault="002E7809" w:rsidP="002E7809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:rsidR="009B5693" w:rsidRPr="002E7809" w:rsidRDefault="002E7809" w:rsidP="002E7809">
            <w:pPr>
              <w:tabs>
                <w:tab w:val="left" w:pos="1456"/>
              </w:tabs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ab/>
            </w:r>
          </w:p>
        </w:tc>
      </w:tr>
      <w:bookmarkEnd w:id="0"/>
      <w:tr w:rsidR="00C624CF" w:rsidTr="00332416">
        <w:trPr>
          <w:trHeight w:val="4385"/>
        </w:trPr>
        <w:tc>
          <w:tcPr>
            <w:tcW w:w="8285" w:type="dxa"/>
          </w:tcPr>
          <w:p w:rsidR="009B5693" w:rsidRDefault="009B5693" w:rsidP="009B569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二、</w:t>
            </w: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课程应用情况（不超过</w:t>
            </w: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800</w:t>
            </w: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字）</w:t>
            </w:r>
          </w:p>
          <w:p w:rsidR="009B5693" w:rsidRPr="00616DA1" w:rsidRDefault="00DE5AAF" w:rsidP="009B569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在</w:t>
            </w:r>
            <w:r w:rsidR="009B5693"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教学中的应用情况；面向其他高校学生和社会学习者应用情况及效果，其中包括使用课程学校总数、选课总人数、使用课程学校名称等）</w:t>
            </w:r>
          </w:p>
          <w:p w:rsidR="009B5693" w:rsidRPr="00616DA1" w:rsidRDefault="009B5693" w:rsidP="009B569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624CF" w:rsidRPr="009B5693" w:rsidRDefault="00C624CF" w:rsidP="00FF6512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C624CF" w:rsidTr="00332416">
        <w:trPr>
          <w:trHeight w:val="4520"/>
        </w:trPr>
        <w:tc>
          <w:tcPr>
            <w:tcW w:w="8285" w:type="dxa"/>
          </w:tcPr>
          <w:p w:rsidR="009B5693" w:rsidRDefault="009B5693" w:rsidP="00FF6512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三、</w:t>
            </w: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课程建设计划（不超过</w:t>
            </w: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500</w:t>
            </w: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字）</w:t>
            </w:r>
          </w:p>
          <w:p w:rsidR="00C624CF" w:rsidRDefault="009B5693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:rsidR="009B5693" w:rsidRDefault="009B5693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B5693" w:rsidRDefault="009B5693" w:rsidP="00FF6512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</w:tbl>
    <w:p w:rsidR="00626B42" w:rsidRPr="00616DA1" w:rsidRDefault="00626B42" w:rsidP="00FF6512">
      <w:pPr>
        <w:rPr>
          <w:rFonts w:ascii="Times New Roman" w:eastAsia="黑体" w:hAnsi="Times New Roman" w:cs="Times New Roman"/>
          <w:sz w:val="24"/>
          <w:szCs w:val="24"/>
        </w:rPr>
      </w:pPr>
    </w:p>
    <w:sectPr w:rsidR="00626B42" w:rsidRPr="00616DA1" w:rsidSect="008801DA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440" w:right="1797" w:bottom="1871" w:left="1797" w:header="851" w:footer="992" w:gutter="0"/>
      <w:pgNumType w:fmt="numberInDash" w:start="1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C5A" w:rsidRDefault="00446C5A" w:rsidP="00540DE1">
      <w:r>
        <w:separator/>
      </w:r>
    </w:p>
  </w:endnote>
  <w:endnote w:type="continuationSeparator" w:id="0">
    <w:p w:rsidR="00446C5A" w:rsidRDefault="00446C5A" w:rsidP="0054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315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3B53A7" w:rsidRDefault="00616173" w:rsidP="005D4055">
        <w:pPr>
          <w:pStyle w:val="a8"/>
          <w:rPr>
            <w:rFonts w:ascii="Times New Roman" w:hAnsi="Times New Roman" w:cs="Times New Roman"/>
            <w:sz w:val="30"/>
            <w:szCs w:val="30"/>
          </w:rPr>
        </w:pPr>
        <w:r w:rsidRPr="003B53A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B53A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3797F" w:rsidRPr="0003797F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03797F">
          <w:rPr>
            <w:rFonts w:ascii="Times New Roman" w:hAnsi="Times New Roman" w:cs="Times New Roman"/>
            <w:noProof/>
            <w:sz w:val="30"/>
            <w:szCs w:val="30"/>
          </w:rPr>
          <w:t xml:space="preserve"> 16 -</w: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 w:rsidP="00C02E6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22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54EE2" w:rsidRPr="00054EE2" w:rsidRDefault="00054EE2" w:rsidP="00C112A3">
        <w:pPr>
          <w:pStyle w:val="a8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02E67" w:rsidRPr="00C02E6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C02E67">
          <w:rPr>
            <w:rFonts w:ascii="Times New Roman" w:hAnsi="Times New Roman" w:cs="Times New Roman"/>
            <w:noProof/>
            <w:sz w:val="30"/>
            <w:szCs w:val="30"/>
          </w:rPr>
          <w:t xml:space="preserve"> 12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54EE2" w:rsidRDefault="00054E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C5A" w:rsidRDefault="00446C5A" w:rsidP="00540DE1">
      <w:r>
        <w:separator/>
      </w:r>
    </w:p>
  </w:footnote>
  <w:footnote w:type="continuationSeparator" w:id="0">
    <w:p w:rsidR="00446C5A" w:rsidRDefault="00446C5A" w:rsidP="0054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02" w:rsidRPr="00FD5980" w:rsidRDefault="00980402" w:rsidP="00FD5980"/>
  <w:p w:rsidR="003C1EC4" w:rsidRDefault="003C1EC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02" w:rsidRPr="005C7DC1" w:rsidRDefault="00980402" w:rsidP="005C7DC1"/>
  <w:p w:rsidR="003C1EC4" w:rsidRDefault="003C1EC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25998"/>
    <w:multiLevelType w:val="hybridMultilevel"/>
    <w:tmpl w:val="7C7066A8"/>
    <w:lvl w:ilvl="0" w:tplc="64A2F14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63"/>
    <w:rsid w:val="00002D0E"/>
    <w:rsid w:val="000333FE"/>
    <w:rsid w:val="0003797F"/>
    <w:rsid w:val="00054EE2"/>
    <w:rsid w:val="00057251"/>
    <w:rsid w:val="0007565E"/>
    <w:rsid w:val="0008121E"/>
    <w:rsid w:val="000833D8"/>
    <w:rsid w:val="000A132F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73C25"/>
    <w:rsid w:val="002823AB"/>
    <w:rsid w:val="00295649"/>
    <w:rsid w:val="002A656B"/>
    <w:rsid w:val="002E0781"/>
    <w:rsid w:val="002E3B74"/>
    <w:rsid w:val="002E7809"/>
    <w:rsid w:val="002F0A1C"/>
    <w:rsid w:val="002F20CE"/>
    <w:rsid w:val="002F2F07"/>
    <w:rsid w:val="00304164"/>
    <w:rsid w:val="003109EF"/>
    <w:rsid w:val="00316C61"/>
    <w:rsid w:val="00332416"/>
    <w:rsid w:val="003336C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46C5A"/>
    <w:rsid w:val="00462379"/>
    <w:rsid w:val="00475F0A"/>
    <w:rsid w:val="004A0EE6"/>
    <w:rsid w:val="004F09AC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D4055"/>
    <w:rsid w:val="005D411B"/>
    <w:rsid w:val="005E7A39"/>
    <w:rsid w:val="005F4E16"/>
    <w:rsid w:val="005F76DE"/>
    <w:rsid w:val="006104E3"/>
    <w:rsid w:val="00616173"/>
    <w:rsid w:val="00616DA1"/>
    <w:rsid w:val="00626B42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B02BC"/>
    <w:rsid w:val="007B2363"/>
    <w:rsid w:val="00834A06"/>
    <w:rsid w:val="0085695D"/>
    <w:rsid w:val="008634E6"/>
    <w:rsid w:val="0087668B"/>
    <w:rsid w:val="008801DA"/>
    <w:rsid w:val="008E1DB6"/>
    <w:rsid w:val="008F39AB"/>
    <w:rsid w:val="008F726A"/>
    <w:rsid w:val="009074A2"/>
    <w:rsid w:val="00910087"/>
    <w:rsid w:val="00910F67"/>
    <w:rsid w:val="00912029"/>
    <w:rsid w:val="009136CC"/>
    <w:rsid w:val="00960EB5"/>
    <w:rsid w:val="009664EB"/>
    <w:rsid w:val="00980402"/>
    <w:rsid w:val="009834CF"/>
    <w:rsid w:val="009A2E5C"/>
    <w:rsid w:val="009B5693"/>
    <w:rsid w:val="009C2A84"/>
    <w:rsid w:val="009D03E3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62E0"/>
    <w:rsid w:val="00B90D9D"/>
    <w:rsid w:val="00B92840"/>
    <w:rsid w:val="00B93717"/>
    <w:rsid w:val="00B95AE5"/>
    <w:rsid w:val="00BA12B0"/>
    <w:rsid w:val="00BD106E"/>
    <w:rsid w:val="00BF42CE"/>
    <w:rsid w:val="00C02E67"/>
    <w:rsid w:val="00C05BBB"/>
    <w:rsid w:val="00C112A3"/>
    <w:rsid w:val="00C20C2E"/>
    <w:rsid w:val="00C250EF"/>
    <w:rsid w:val="00C26F83"/>
    <w:rsid w:val="00C55976"/>
    <w:rsid w:val="00C624CF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B609A"/>
    <w:rsid w:val="00CD5CF0"/>
    <w:rsid w:val="00D13976"/>
    <w:rsid w:val="00D219AA"/>
    <w:rsid w:val="00D43312"/>
    <w:rsid w:val="00D670E1"/>
    <w:rsid w:val="00D72184"/>
    <w:rsid w:val="00DA1084"/>
    <w:rsid w:val="00DC216E"/>
    <w:rsid w:val="00DC363B"/>
    <w:rsid w:val="00DC3BCD"/>
    <w:rsid w:val="00DD263E"/>
    <w:rsid w:val="00DD6B3F"/>
    <w:rsid w:val="00DE5AAF"/>
    <w:rsid w:val="00DF62F0"/>
    <w:rsid w:val="00DF688D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318A2"/>
    <w:rsid w:val="00F56F2D"/>
    <w:rsid w:val="00F617B7"/>
    <w:rsid w:val="00F713E3"/>
    <w:rsid w:val="00F74CC9"/>
    <w:rsid w:val="00F815A9"/>
    <w:rsid w:val="00FB51F6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1325F"/>
  <w15:chartTrackingRefBased/>
  <w15:docId w15:val="{D131FEB2-97F8-4423-B4A4-F18E7633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0DE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0DE1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55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559"/>
    <w:rPr>
      <w:sz w:val="18"/>
      <w:szCs w:val="18"/>
    </w:rPr>
  </w:style>
  <w:style w:type="table" w:styleId="ac">
    <w:name w:val="Table Grid"/>
    <w:basedOn w:val="a1"/>
    <w:uiPriority w:val="59"/>
    <w:qFormat/>
    <w:rsid w:val="00FF6512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d">
    <w:name w:val="Title"/>
    <w:basedOn w:val="a"/>
    <w:next w:val="a"/>
    <w:link w:val="ae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34"/>
    <w:qFormat/>
    <w:rsid w:val="009B5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2B64-6AD3-4AA3-8C32-C5339E4A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</dc:creator>
  <cp:keywords/>
  <dc:description/>
  <cp:lastModifiedBy>Equation Linear</cp:lastModifiedBy>
  <cp:revision>18</cp:revision>
  <cp:lastPrinted>2019-07-02T01:18:00Z</cp:lastPrinted>
  <dcterms:created xsi:type="dcterms:W3CDTF">2019-07-02T01:40:00Z</dcterms:created>
  <dcterms:modified xsi:type="dcterms:W3CDTF">2019-07-06T02:19:00Z</dcterms:modified>
  <cp:contentStatus/>
</cp:coreProperties>
</file>